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名著选评  中国卷  中国现代短篇小说名著选评  第6册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名著选评  中国卷  中国现代短篇小说名著选评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34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外短篇小说名著选评  中国卷  中国现代短篇小说名著选评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